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BE53" w14:textId="30D44DF6" w:rsidR="0035077F" w:rsidRDefault="00634D71" w:rsidP="000F3F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B4F45">
        <w:rPr>
          <w:rFonts w:ascii="ＭＳ 明朝" w:eastAsia="ＭＳ 明朝" w:hAnsi="ＭＳ 明朝" w:hint="eastAsia"/>
          <w:sz w:val="24"/>
          <w:szCs w:val="24"/>
        </w:rPr>
        <w:t>様式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75AD5A2" w14:textId="77777777" w:rsidR="000356E7" w:rsidRPr="001F3BB2" w:rsidRDefault="000356E7" w:rsidP="000F3FF8">
      <w:pPr>
        <w:rPr>
          <w:rFonts w:ascii="ＭＳ 明朝" w:eastAsia="ＭＳ 明朝" w:hAnsi="ＭＳ 明朝"/>
          <w:sz w:val="24"/>
          <w:szCs w:val="24"/>
        </w:rPr>
      </w:pPr>
    </w:p>
    <w:p w14:paraId="1DECD32E" w14:textId="61559D2C" w:rsidR="00C81978" w:rsidRPr="001F3BB2" w:rsidRDefault="0016459C" w:rsidP="00C81978">
      <w:pPr>
        <w:pStyle w:val="Default"/>
        <w:jc w:val="right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令和</w:t>
      </w:r>
      <w:r w:rsidR="000F3FF8" w:rsidRPr="001F3BB2">
        <w:rPr>
          <w:rFonts w:asciiTheme="minorEastAsia" w:eastAsiaTheme="minorEastAsia" w:hAnsiTheme="minorEastAsia" w:hint="eastAsia"/>
          <w:color w:val="auto"/>
        </w:rPr>
        <w:t xml:space="preserve">　年　月　</w:t>
      </w:r>
      <w:r w:rsidR="00C81978" w:rsidRPr="001F3BB2">
        <w:rPr>
          <w:rFonts w:asciiTheme="minorEastAsia" w:eastAsiaTheme="minorEastAsia" w:hAnsiTheme="minorEastAsia" w:hint="eastAsia"/>
          <w:color w:val="auto"/>
        </w:rPr>
        <w:t>日</w:t>
      </w:r>
    </w:p>
    <w:p w14:paraId="216E5E95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222F4FED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船橋市長　</w:t>
      </w:r>
      <w:r w:rsidR="005E738C" w:rsidRPr="001F3BB2">
        <w:rPr>
          <w:rFonts w:asciiTheme="minorEastAsia" w:eastAsiaTheme="minorEastAsia" w:hAnsiTheme="minorEastAsia" w:hint="eastAsia"/>
          <w:color w:val="auto"/>
        </w:rPr>
        <w:t>松戸　徹</w:t>
      </w:r>
      <w:r w:rsidRPr="001F3BB2">
        <w:rPr>
          <w:rFonts w:asciiTheme="minorEastAsia" w:eastAsiaTheme="minorEastAsia" w:hAnsiTheme="minorEastAsia" w:hint="eastAsia"/>
          <w:color w:val="auto"/>
        </w:rPr>
        <w:t xml:space="preserve">　あて</w:t>
      </w:r>
    </w:p>
    <w:p w14:paraId="0C19E9C1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59293C7F" w14:textId="523E8DE7" w:rsidR="00C81978" w:rsidRPr="006F33C5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  <w:r w:rsidR="000F3FF8" w:rsidRPr="001F3BB2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1F3BB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921E9">
        <w:rPr>
          <w:rFonts w:asciiTheme="minorEastAsia" w:eastAsiaTheme="minorEastAsia" w:hAnsiTheme="minorEastAsia" w:hint="eastAsia"/>
          <w:color w:val="auto"/>
        </w:rPr>
        <w:t>所 　在 　地</w:t>
      </w:r>
    </w:p>
    <w:p w14:paraId="1E02B47F" w14:textId="090853B5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6F33C5">
        <w:rPr>
          <w:rFonts w:asciiTheme="minorEastAsia" w:eastAsiaTheme="minorEastAsia" w:hAnsiTheme="minorEastAsia" w:hint="eastAsia"/>
          <w:color w:val="auto"/>
        </w:rPr>
        <w:t xml:space="preserve">　　　　　　　　　　　</w:t>
      </w:r>
      <w:r w:rsidR="000F3FF8" w:rsidRPr="006F33C5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F33C5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0B4F45" w:rsidRPr="006F33C5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67EF414B" w14:textId="001D4534" w:rsidR="00BF03B7" w:rsidRPr="001F3BB2" w:rsidRDefault="000F3FF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r w:rsidR="00C81978" w:rsidRPr="001F3BB2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1F3BB2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81978" w:rsidRPr="001F3BB2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81978" w:rsidRPr="000B4F45">
        <w:rPr>
          <w:rFonts w:asciiTheme="minorEastAsia" w:eastAsiaTheme="minorEastAsia" w:hAnsiTheme="minorEastAsia" w:hint="eastAsia"/>
          <w:color w:val="auto"/>
          <w:spacing w:val="13"/>
          <w:fitText w:val="1506" w:id="-1831632382"/>
        </w:rPr>
        <w:t>代表者職氏</w:t>
      </w:r>
      <w:r w:rsidR="00C81978" w:rsidRPr="000B4F45">
        <w:rPr>
          <w:rFonts w:asciiTheme="minorEastAsia" w:eastAsiaTheme="minorEastAsia" w:hAnsiTheme="minorEastAsia" w:hint="eastAsia"/>
          <w:color w:val="auto"/>
          <w:spacing w:val="-31"/>
          <w:fitText w:val="1506" w:id="-1831632382"/>
        </w:rPr>
        <w:t>名</w:t>
      </w:r>
      <w:r w:rsidR="00C81978" w:rsidRPr="001F3BB2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="00BF03B7" w:rsidRPr="001F3BB2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C81978" w:rsidRPr="001F3BB2">
        <w:rPr>
          <w:rFonts w:asciiTheme="minorEastAsia" w:eastAsiaTheme="minorEastAsia" w:hAnsiTheme="minorEastAsia" w:hint="eastAsia"/>
          <w:color w:val="auto"/>
        </w:rPr>
        <w:t xml:space="preserve">　　印</w:t>
      </w:r>
    </w:p>
    <w:p w14:paraId="582BB784" w14:textId="719DEF84" w:rsidR="000F3FF8" w:rsidRDefault="000F3FF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7C88114C" w14:textId="77777777" w:rsidR="005B3D6B" w:rsidRPr="001F3BB2" w:rsidRDefault="005B3D6B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36607319" w14:textId="7F294DBC" w:rsidR="00C81978" w:rsidRPr="001F3BB2" w:rsidRDefault="000F3FF8" w:rsidP="000F3FF8">
      <w:pPr>
        <w:pStyle w:val="Default"/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422CF5">
        <w:rPr>
          <w:rFonts w:asciiTheme="minorEastAsia" w:eastAsiaTheme="minorEastAsia" w:hAnsiTheme="minorEastAsia" w:hint="eastAsia"/>
          <w:color w:val="auto"/>
          <w:spacing w:val="99"/>
          <w:sz w:val="36"/>
          <w:szCs w:val="36"/>
          <w:fitText w:val="2597" w:id="-1831632126"/>
        </w:rPr>
        <w:t>参加申込</w:t>
      </w:r>
      <w:r w:rsidR="00C81978" w:rsidRPr="00422CF5">
        <w:rPr>
          <w:rFonts w:asciiTheme="minorEastAsia" w:eastAsiaTheme="minorEastAsia" w:hAnsiTheme="minorEastAsia" w:hint="eastAsia"/>
          <w:color w:val="auto"/>
          <w:spacing w:val="3"/>
          <w:sz w:val="36"/>
          <w:szCs w:val="36"/>
          <w:fitText w:val="2597" w:id="-1831632126"/>
        </w:rPr>
        <w:t>書</w:t>
      </w:r>
    </w:p>
    <w:p w14:paraId="2D2C5D3A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1A013711" w14:textId="2EBD2D7D" w:rsidR="00C81978" w:rsidRPr="001F3BB2" w:rsidRDefault="00382C56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F0878" w:rsidRPr="001F3BB2">
        <w:rPr>
          <w:rFonts w:asciiTheme="minorEastAsia" w:eastAsiaTheme="minorEastAsia" w:hAnsiTheme="minorEastAsia" w:hint="eastAsia"/>
          <w:color w:val="auto"/>
        </w:rPr>
        <w:t>下記案件</w:t>
      </w:r>
      <w:r w:rsidR="00C81978" w:rsidRPr="001F3BB2">
        <w:rPr>
          <w:rFonts w:asciiTheme="minorEastAsia" w:eastAsiaTheme="minorEastAsia" w:hAnsiTheme="minorEastAsia" w:hint="eastAsia"/>
          <w:color w:val="auto"/>
        </w:rPr>
        <w:t>について、プロポーザルの参加を申し込みます。</w:t>
      </w:r>
    </w:p>
    <w:p w14:paraId="3BAA351B" w14:textId="155D5277" w:rsidR="007F0878" w:rsidRPr="001F3BB2" w:rsidRDefault="007F08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なお、添付書類</w:t>
      </w:r>
      <w:r w:rsidR="00CD0698" w:rsidRPr="001F3BB2">
        <w:rPr>
          <w:rFonts w:asciiTheme="minorEastAsia" w:eastAsiaTheme="minorEastAsia" w:hAnsiTheme="minorEastAsia" w:hint="eastAsia"/>
          <w:color w:val="auto"/>
        </w:rPr>
        <w:t>及び</w:t>
      </w:r>
      <w:r w:rsidRPr="001F3BB2">
        <w:rPr>
          <w:rFonts w:asciiTheme="minorEastAsia" w:eastAsiaTheme="minorEastAsia" w:hAnsiTheme="minorEastAsia" w:hint="eastAsia"/>
          <w:color w:val="auto"/>
        </w:rPr>
        <w:t>記載事項については、事実と相違ないことを誓約します。</w:t>
      </w:r>
    </w:p>
    <w:p w14:paraId="0BC433EA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01084917" w14:textId="0EAC8E6E" w:rsidR="00C81978" w:rsidRPr="001F3BB2" w:rsidRDefault="00BF03B7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件　　名　　</w:t>
      </w:r>
      <w:r w:rsidR="000356E7">
        <w:rPr>
          <w:rFonts w:asciiTheme="minorEastAsia" w:eastAsiaTheme="minorEastAsia" w:hAnsiTheme="minorEastAsia" w:hint="eastAsia"/>
          <w:color w:val="auto"/>
        </w:rPr>
        <w:t>船橋市農業振興計画策定</w:t>
      </w:r>
      <w:r w:rsidRPr="001F3BB2">
        <w:rPr>
          <w:rFonts w:asciiTheme="minorEastAsia" w:eastAsiaTheme="minorEastAsia" w:hAnsiTheme="minorEastAsia" w:hint="eastAsia"/>
          <w:color w:val="auto"/>
        </w:rPr>
        <w:t>業務</w:t>
      </w:r>
    </w:p>
    <w:p w14:paraId="35E8A9DC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39C920BC" w14:textId="77777777" w:rsidR="00C81978" w:rsidRPr="001F3BB2" w:rsidRDefault="007F08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F33C5">
        <w:rPr>
          <w:rFonts w:asciiTheme="minorEastAsia" w:eastAsiaTheme="minorEastAsia" w:hAnsiTheme="minorEastAsia" w:hint="eastAsia"/>
          <w:color w:val="auto"/>
        </w:rPr>
        <w:t>添付書類</w:t>
      </w:r>
    </w:p>
    <w:p w14:paraId="73F999FF" w14:textId="6402C373" w:rsidR="007F0878" w:rsidRPr="001F3BB2" w:rsidRDefault="000B4F45" w:rsidP="000B4F45">
      <w:pPr>
        <w:pStyle w:val="Default"/>
        <w:numPr>
          <w:ilvl w:val="0"/>
          <w:numId w:val="4"/>
        </w:numPr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業務実績表</w:t>
      </w:r>
      <w:r w:rsidR="006F33C5">
        <w:rPr>
          <w:rFonts w:asciiTheme="minorEastAsia" w:eastAsiaTheme="minorEastAsia" w:hAnsiTheme="minorEastAsia" w:hint="eastAsia"/>
          <w:color w:val="auto"/>
        </w:rPr>
        <w:t>（様式３）</w:t>
      </w:r>
    </w:p>
    <w:p w14:paraId="4995B356" w14:textId="519CBF55" w:rsidR="007F0878" w:rsidRPr="001F3BB2" w:rsidRDefault="006F33C5" w:rsidP="006F33C5">
      <w:pPr>
        <w:pStyle w:val="Default"/>
        <w:numPr>
          <w:ilvl w:val="0"/>
          <w:numId w:val="4"/>
        </w:numPr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業務実績の</w:t>
      </w:r>
      <w:r>
        <w:rPr>
          <w:rFonts w:hint="eastAsia"/>
        </w:rPr>
        <w:t>契約実績を証明する書類（契約書・仕様書等の写し）</w:t>
      </w:r>
    </w:p>
    <w:p w14:paraId="0F0DD312" w14:textId="08185D4E" w:rsidR="007F0878" w:rsidRPr="001F3BB2" w:rsidRDefault="003F47AE" w:rsidP="003F47AE">
      <w:pPr>
        <w:pStyle w:val="Default"/>
        <w:numPr>
          <w:ilvl w:val="0"/>
          <w:numId w:val="4"/>
        </w:numPr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企業の概要が確認できる書類（任意様式・パンフレット等）</w:t>
      </w:r>
    </w:p>
    <w:p w14:paraId="20671170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2D14BC7F" w14:textId="77777777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0F902091" w14:textId="175D974B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7C81D8E8" w14:textId="478762DC" w:rsidR="00DC0D2D" w:rsidRPr="001F3BB2" w:rsidRDefault="00DC0D2D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2FE87880" w14:textId="7EEB8DE7" w:rsidR="00DC0D2D" w:rsidRPr="001F3BB2" w:rsidRDefault="00DC0D2D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3E1AB624" w14:textId="01186E78" w:rsidR="00DC0D2D" w:rsidRPr="001F3BB2" w:rsidRDefault="00DC0D2D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2152AE10" w14:textId="77777777" w:rsidR="00DC0D2D" w:rsidRPr="001F3BB2" w:rsidRDefault="00DC0D2D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34ED98D2" w14:textId="77777777" w:rsidR="00DC0D2D" w:rsidRPr="001F3BB2" w:rsidRDefault="000F3FF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 w:rsidRPr="001F3BB2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1701"/>
        <w:gridCol w:w="4103"/>
      </w:tblGrid>
      <w:tr w:rsidR="001F3BB2" w:rsidRPr="001F3BB2" w14:paraId="5917FDEF" w14:textId="77777777" w:rsidTr="00DC0D2D">
        <w:tc>
          <w:tcPr>
            <w:tcW w:w="1701" w:type="dxa"/>
          </w:tcPr>
          <w:p w14:paraId="19AE134A" w14:textId="433CBCE0" w:rsidR="00DC0D2D" w:rsidRPr="001F3BB2" w:rsidRDefault="00A95421" w:rsidP="00BF03B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部 署 名</w:t>
            </w:r>
          </w:p>
        </w:tc>
        <w:tc>
          <w:tcPr>
            <w:tcW w:w="4103" w:type="dxa"/>
          </w:tcPr>
          <w:p w14:paraId="4626C9C9" w14:textId="77777777" w:rsidR="00DC0D2D" w:rsidRPr="001F3BB2" w:rsidRDefault="00DC0D2D" w:rsidP="00C8197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F3BB2" w:rsidRPr="001F3BB2" w14:paraId="61996119" w14:textId="77777777" w:rsidTr="00DC0D2D">
        <w:tc>
          <w:tcPr>
            <w:tcW w:w="1701" w:type="dxa"/>
          </w:tcPr>
          <w:p w14:paraId="08759278" w14:textId="38C4202F" w:rsidR="00DC0D2D" w:rsidRPr="001F3BB2" w:rsidRDefault="00DC0D2D" w:rsidP="00BF03B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95421">
              <w:rPr>
                <w:rFonts w:asciiTheme="minorEastAsia" w:eastAsiaTheme="minorEastAsia" w:hAnsiTheme="minorEastAsia" w:hint="eastAsia"/>
                <w:color w:val="auto"/>
                <w:spacing w:val="71"/>
                <w:fitText w:val="1004" w:id="-1831631615"/>
              </w:rPr>
              <w:t>担当</w:t>
            </w:r>
            <w:r w:rsidRPr="00A95421">
              <w:rPr>
                <w:rFonts w:asciiTheme="minorEastAsia" w:eastAsiaTheme="minorEastAsia" w:hAnsiTheme="minorEastAsia" w:hint="eastAsia"/>
                <w:color w:val="auto"/>
                <w:fitText w:val="1004" w:id="-1831631615"/>
              </w:rPr>
              <w:t>者</w:t>
            </w:r>
          </w:p>
        </w:tc>
        <w:tc>
          <w:tcPr>
            <w:tcW w:w="4103" w:type="dxa"/>
          </w:tcPr>
          <w:p w14:paraId="2180B480" w14:textId="77777777" w:rsidR="00DC0D2D" w:rsidRPr="001F3BB2" w:rsidRDefault="00DC0D2D" w:rsidP="00C8197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22CF5" w:rsidRPr="001F3BB2" w14:paraId="6EE6DDAB" w14:textId="77777777" w:rsidTr="00DC0D2D">
        <w:tc>
          <w:tcPr>
            <w:tcW w:w="1701" w:type="dxa"/>
          </w:tcPr>
          <w:p w14:paraId="6106A45F" w14:textId="062791D6" w:rsidR="00422CF5" w:rsidRPr="001F3BB2" w:rsidRDefault="00422CF5" w:rsidP="00BF03B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郵 送 先</w:t>
            </w:r>
          </w:p>
        </w:tc>
        <w:tc>
          <w:tcPr>
            <w:tcW w:w="4103" w:type="dxa"/>
          </w:tcPr>
          <w:p w14:paraId="56DCC7B9" w14:textId="77777777" w:rsidR="00422CF5" w:rsidRPr="001F3BB2" w:rsidRDefault="00422CF5" w:rsidP="00C8197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F3BB2" w:rsidRPr="001F3BB2" w14:paraId="0BCE52E3" w14:textId="77777777" w:rsidTr="00DC0D2D">
        <w:tc>
          <w:tcPr>
            <w:tcW w:w="1701" w:type="dxa"/>
          </w:tcPr>
          <w:p w14:paraId="542EEAAD" w14:textId="6C420986" w:rsidR="00DC0D2D" w:rsidRPr="001F3BB2" w:rsidRDefault="00DC0D2D" w:rsidP="00BF03B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3BB2">
              <w:rPr>
                <w:rFonts w:asciiTheme="minorEastAsia" w:eastAsiaTheme="minorEastAsia" w:hAnsiTheme="minorEastAsia" w:hint="eastAsia"/>
                <w:color w:val="auto"/>
                <w:spacing w:val="14"/>
                <w:fitText w:val="1004" w:id="-1831631613"/>
              </w:rPr>
              <w:t>電話番</w:t>
            </w:r>
            <w:r w:rsidRPr="001F3BB2">
              <w:rPr>
                <w:rFonts w:asciiTheme="minorEastAsia" w:eastAsiaTheme="minorEastAsia" w:hAnsiTheme="minorEastAsia" w:hint="eastAsia"/>
                <w:color w:val="auto"/>
                <w:spacing w:val="-19"/>
                <w:fitText w:val="1004" w:id="-1831631613"/>
              </w:rPr>
              <w:t>号</w:t>
            </w:r>
          </w:p>
        </w:tc>
        <w:tc>
          <w:tcPr>
            <w:tcW w:w="4103" w:type="dxa"/>
          </w:tcPr>
          <w:p w14:paraId="26EDCC96" w14:textId="77777777" w:rsidR="00DC0D2D" w:rsidRPr="001F3BB2" w:rsidRDefault="00DC0D2D" w:rsidP="00C8197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F3BB2" w:rsidRPr="001F3BB2" w14:paraId="5ADFB592" w14:textId="77777777" w:rsidTr="00DC0D2D">
        <w:tc>
          <w:tcPr>
            <w:tcW w:w="1701" w:type="dxa"/>
          </w:tcPr>
          <w:p w14:paraId="054E9161" w14:textId="6947337A" w:rsidR="00DC0D2D" w:rsidRPr="001F3BB2" w:rsidRDefault="00DC0D2D" w:rsidP="00BF03B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3BB2">
              <w:rPr>
                <w:rFonts w:asciiTheme="minorEastAsia" w:eastAsiaTheme="minorEastAsia" w:hAnsiTheme="minorEastAsia" w:hint="eastAsia"/>
                <w:color w:val="auto"/>
                <w:spacing w:val="40"/>
                <w:fitText w:val="1004" w:id="-1831631612"/>
              </w:rPr>
              <w:t>Fax番</w:t>
            </w:r>
            <w:r w:rsidRPr="001F3BB2">
              <w:rPr>
                <w:rFonts w:asciiTheme="minorEastAsia" w:eastAsiaTheme="minorEastAsia" w:hAnsiTheme="minorEastAsia" w:hint="eastAsia"/>
                <w:color w:val="auto"/>
                <w:spacing w:val="-18"/>
                <w:fitText w:val="1004" w:id="-1831631612"/>
              </w:rPr>
              <w:t>号</w:t>
            </w:r>
          </w:p>
        </w:tc>
        <w:tc>
          <w:tcPr>
            <w:tcW w:w="4103" w:type="dxa"/>
          </w:tcPr>
          <w:p w14:paraId="322BF195" w14:textId="77777777" w:rsidR="00DC0D2D" w:rsidRPr="001F3BB2" w:rsidRDefault="00DC0D2D" w:rsidP="00C8197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C0D2D" w:rsidRPr="001F3BB2" w14:paraId="338F13D9" w14:textId="77777777" w:rsidTr="00DC0D2D">
        <w:tc>
          <w:tcPr>
            <w:tcW w:w="1701" w:type="dxa"/>
          </w:tcPr>
          <w:p w14:paraId="53459714" w14:textId="18DD2B2D" w:rsidR="00DC0D2D" w:rsidRPr="001F3BB2" w:rsidRDefault="00700C5C" w:rsidP="00BF03B7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4254B">
              <w:rPr>
                <w:rFonts w:hAnsi="ＭＳ 明朝" w:hint="eastAsia"/>
              </w:rPr>
              <w:t>E</w:t>
            </w:r>
            <w:r>
              <w:rPr>
                <w:rFonts w:hAnsi="ＭＳ 明朝" w:hint="eastAsia"/>
              </w:rPr>
              <w:t xml:space="preserve"> </w:t>
            </w:r>
            <w:r w:rsidRPr="00B4254B">
              <w:rPr>
                <w:rFonts w:hAnsi="ＭＳ 明朝" w:hint="eastAsia"/>
              </w:rPr>
              <w:t>m</w:t>
            </w:r>
            <w:r>
              <w:rPr>
                <w:rFonts w:hAnsi="ＭＳ 明朝" w:hint="eastAsia"/>
              </w:rPr>
              <w:t xml:space="preserve"> </w:t>
            </w:r>
            <w:r w:rsidRPr="00B4254B">
              <w:rPr>
                <w:rFonts w:hAnsi="ＭＳ 明朝" w:hint="eastAsia"/>
              </w:rPr>
              <w:t>a</w:t>
            </w:r>
            <w:r>
              <w:rPr>
                <w:rFonts w:hAnsi="ＭＳ 明朝" w:hint="eastAsia"/>
              </w:rPr>
              <w:t xml:space="preserve"> </w:t>
            </w:r>
            <w:proofErr w:type="spellStart"/>
            <w:r w:rsidRPr="00B4254B">
              <w:rPr>
                <w:rFonts w:hAnsi="ＭＳ 明朝" w:hint="eastAsia"/>
              </w:rPr>
              <w:t>i</w:t>
            </w:r>
            <w:proofErr w:type="spellEnd"/>
            <w:r>
              <w:rPr>
                <w:rFonts w:hAnsi="ＭＳ 明朝" w:hint="eastAsia"/>
              </w:rPr>
              <w:t xml:space="preserve"> </w:t>
            </w:r>
            <w:r w:rsidRPr="00B4254B">
              <w:rPr>
                <w:rFonts w:hAnsi="ＭＳ 明朝" w:hint="eastAsia"/>
              </w:rPr>
              <w:t>l</w:t>
            </w:r>
          </w:p>
        </w:tc>
        <w:tc>
          <w:tcPr>
            <w:tcW w:w="4103" w:type="dxa"/>
          </w:tcPr>
          <w:p w14:paraId="2FC1A977" w14:textId="77777777" w:rsidR="00DC0D2D" w:rsidRPr="001F3BB2" w:rsidRDefault="00DC0D2D" w:rsidP="00C8197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73E18A5" w14:textId="550AE9A4" w:rsidR="00C81978" w:rsidRPr="001F3BB2" w:rsidRDefault="00C81978" w:rsidP="00C81978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14:paraId="369B1D1A" w14:textId="34F7B2E3" w:rsidR="00C81978" w:rsidRPr="001F3BB2" w:rsidRDefault="00C81978" w:rsidP="000356E7">
      <w:pPr>
        <w:pStyle w:val="Default"/>
        <w:jc w:val="both"/>
        <w:rPr>
          <w:rFonts w:hAnsi="ＭＳ 明朝"/>
          <w:b/>
          <w:bdr w:val="single" w:sz="4" w:space="0" w:color="auto"/>
        </w:rPr>
      </w:pPr>
    </w:p>
    <w:sectPr w:rsidR="00C81978" w:rsidRPr="001F3BB2" w:rsidSect="00EC4CBA">
      <w:footerReference w:type="default" r:id="rId9"/>
      <w:pgSz w:w="11906" w:h="16838" w:code="9"/>
      <w:pgMar w:top="1418" w:right="1418" w:bottom="1418" w:left="1418" w:header="567" w:footer="567" w:gutter="0"/>
      <w:pgNumType w:start="0"/>
      <w:cols w:space="425"/>
      <w:titlePg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878E" w14:textId="77777777" w:rsidR="007A4183" w:rsidRDefault="007A4183" w:rsidP="007050D7">
      <w:r>
        <w:separator/>
      </w:r>
    </w:p>
  </w:endnote>
  <w:endnote w:type="continuationSeparator" w:id="0">
    <w:p w14:paraId="6C8931F1" w14:textId="77777777" w:rsidR="007A4183" w:rsidRDefault="007A4183" w:rsidP="0070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591659"/>
      <w:docPartObj>
        <w:docPartGallery w:val="Page Numbers (Bottom of Page)"/>
        <w:docPartUnique/>
      </w:docPartObj>
    </w:sdtPr>
    <w:sdtEndPr/>
    <w:sdtContent>
      <w:p w14:paraId="493AD167" w14:textId="0C0ADA08" w:rsidR="001F3BB2" w:rsidRDefault="001F3BB2" w:rsidP="00551A92">
        <w:pPr>
          <w:pStyle w:val="a5"/>
          <w:tabs>
            <w:tab w:val="left" w:pos="3645"/>
            <w:tab w:val="center" w:pos="4819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3C67" w:rsidRPr="007D3C67">
          <w:rPr>
            <w:noProof/>
            <w:lang w:val="ja-JP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B75B" w14:textId="77777777" w:rsidR="007A4183" w:rsidRDefault="007A4183" w:rsidP="007050D7">
      <w:r>
        <w:separator/>
      </w:r>
    </w:p>
  </w:footnote>
  <w:footnote w:type="continuationSeparator" w:id="0">
    <w:p w14:paraId="0044FB20" w14:textId="77777777" w:rsidR="007A4183" w:rsidRDefault="007A4183" w:rsidP="0070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C75A2"/>
    <w:multiLevelType w:val="hybridMultilevel"/>
    <w:tmpl w:val="A1ACBDC6"/>
    <w:lvl w:ilvl="0" w:tplc="8662C986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" w15:restartNumberingAfterBreak="0">
    <w:nsid w:val="68B47F9E"/>
    <w:multiLevelType w:val="hybridMultilevel"/>
    <w:tmpl w:val="8C9A8C5E"/>
    <w:lvl w:ilvl="0" w:tplc="420E7EE4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40"/>
      </w:pPr>
    </w:lvl>
    <w:lvl w:ilvl="3" w:tplc="0409000F" w:tentative="1">
      <w:start w:val="1"/>
      <w:numFmt w:val="decimal"/>
      <w:lvlText w:val="%4."/>
      <w:lvlJc w:val="left"/>
      <w:pPr>
        <w:ind w:left="2260" w:hanging="440"/>
      </w:pPr>
    </w:lvl>
    <w:lvl w:ilvl="4" w:tplc="04090017" w:tentative="1">
      <w:start w:val="1"/>
      <w:numFmt w:val="aiueoFullWidth"/>
      <w:lvlText w:val="(%5)"/>
      <w:lvlJc w:val="left"/>
      <w:pPr>
        <w:ind w:left="27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40"/>
      </w:pPr>
    </w:lvl>
    <w:lvl w:ilvl="6" w:tplc="0409000F" w:tentative="1">
      <w:start w:val="1"/>
      <w:numFmt w:val="decimal"/>
      <w:lvlText w:val="%7."/>
      <w:lvlJc w:val="left"/>
      <w:pPr>
        <w:ind w:left="3580" w:hanging="440"/>
      </w:pPr>
    </w:lvl>
    <w:lvl w:ilvl="7" w:tplc="04090017" w:tentative="1">
      <w:start w:val="1"/>
      <w:numFmt w:val="aiueoFullWidth"/>
      <w:lvlText w:val="(%8)"/>
      <w:lvlJc w:val="left"/>
      <w:pPr>
        <w:ind w:left="40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40"/>
      </w:pPr>
    </w:lvl>
  </w:abstractNum>
  <w:abstractNum w:abstractNumId="2" w15:restartNumberingAfterBreak="0">
    <w:nsid w:val="6CAE17FF"/>
    <w:multiLevelType w:val="hybridMultilevel"/>
    <w:tmpl w:val="4DAC227E"/>
    <w:lvl w:ilvl="0" w:tplc="3710B6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330EB"/>
    <w:multiLevelType w:val="hybridMultilevel"/>
    <w:tmpl w:val="1E2A8D94"/>
    <w:lvl w:ilvl="0" w:tplc="45180D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0003608">
    <w:abstractNumId w:val="2"/>
  </w:num>
  <w:num w:numId="2" w16cid:durableId="140342637">
    <w:abstractNumId w:val="0"/>
  </w:num>
  <w:num w:numId="3" w16cid:durableId="1805925328">
    <w:abstractNumId w:val="3"/>
  </w:num>
  <w:num w:numId="4" w16cid:durableId="752358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oNotTrackFormatting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D7"/>
    <w:rsid w:val="0000190A"/>
    <w:rsid w:val="000056DB"/>
    <w:rsid w:val="000072DF"/>
    <w:rsid w:val="00011CB2"/>
    <w:rsid w:val="00012751"/>
    <w:rsid w:val="000127E6"/>
    <w:rsid w:val="0001321A"/>
    <w:rsid w:val="00014A41"/>
    <w:rsid w:val="000210E7"/>
    <w:rsid w:val="00021420"/>
    <w:rsid w:val="0002331E"/>
    <w:rsid w:val="00023411"/>
    <w:rsid w:val="000234BA"/>
    <w:rsid w:val="00024131"/>
    <w:rsid w:val="00026D63"/>
    <w:rsid w:val="000274FB"/>
    <w:rsid w:val="00031FA1"/>
    <w:rsid w:val="00033865"/>
    <w:rsid w:val="00033C04"/>
    <w:rsid w:val="0003494E"/>
    <w:rsid w:val="000356E7"/>
    <w:rsid w:val="00041FA6"/>
    <w:rsid w:val="00042B05"/>
    <w:rsid w:val="00052896"/>
    <w:rsid w:val="000529BB"/>
    <w:rsid w:val="00054DC5"/>
    <w:rsid w:val="00055C4D"/>
    <w:rsid w:val="0006381F"/>
    <w:rsid w:val="00063AA2"/>
    <w:rsid w:val="00065908"/>
    <w:rsid w:val="000720C3"/>
    <w:rsid w:val="00072296"/>
    <w:rsid w:val="0007362C"/>
    <w:rsid w:val="00073827"/>
    <w:rsid w:val="0007454A"/>
    <w:rsid w:val="000750DD"/>
    <w:rsid w:val="000757C8"/>
    <w:rsid w:val="00075D60"/>
    <w:rsid w:val="00077B7E"/>
    <w:rsid w:val="00077ECE"/>
    <w:rsid w:val="00080403"/>
    <w:rsid w:val="00080B39"/>
    <w:rsid w:val="00080B86"/>
    <w:rsid w:val="000841D2"/>
    <w:rsid w:val="00087E3E"/>
    <w:rsid w:val="00091F14"/>
    <w:rsid w:val="000936E0"/>
    <w:rsid w:val="00094924"/>
    <w:rsid w:val="00096505"/>
    <w:rsid w:val="000A1C16"/>
    <w:rsid w:val="000A4FD6"/>
    <w:rsid w:val="000A5051"/>
    <w:rsid w:val="000B24EF"/>
    <w:rsid w:val="000B2A63"/>
    <w:rsid w:val="000B39DE"/>
    <w:rsid w:val="000B4055"/>
    <w:rsid w:val="000B4F45"/>
    <w:rsid w:val="000B5578"/>
    <w:rsid w:val="000B5B36"/>
    <w:rsid w:val="000B7405"/>
    <w:rsid w:val="000B7E4A"/>
    <w:rsid w:val="000C13C0"/>
    <w:rsid w:val="000C3809"/>
    <w:rsid w:val="000C3C95"/>
    <w:rsid w:val="000C5090"/>
    <w:rsid w:val="000C60F9"/>
    <w:rsid w:val="000D1C00"/>
    <w:rsid w:val="000D2101"/>
    <w:rsid w:val="000D3F1D"/>
    <w:rsid w:val="000D4E22"/>
    <w:rsid w:val="000D5310"/>
    <w:rsid w:val="000F0646"/>
    <w:rsid w:val="000F1C6D"/>
    <w:rsid w:val="000F3FF8"/>
    <w:rsid w:val="000F6AE4"/>
    <w:rsid w:val="000F7D4E"/>
    <w:rsid w:val="00101CD6"/>
    <w:rsid w:val="001026D7"/>
    <w:rsid w:val="001030B2"/>
    <w:rsid w:val="001045F7"/>
    <w:rsid w:val="001051D7"/>
    <w:rsid w:val="0010521F"/>
    <w:rsid w:val="00106398"/>
    <w:rsid w:val="00106A1A"/>
    <w:rsid w:val="00107C24"/>
    <w:rsid w:val="00110F2D"/>
    <w:rsid w:val="001157A8"/>
    <w:rsid w:val="0011678B"/>
    <w:rsid w:val="00120333"/>
    <w:rsid w:val="001218FB"/>
    <w:rsid w:val="00121B07"/>
    <w:rsid w:val="0012586E"/>
    <w:rsid w:val="001277AA"/>
    <w:rsid w:val="00130C37"/>
    <w:rsid w:val="00133869"/>
    <w:rsid w:val="00134E84"/>
    <w:rsid w:val="00141C53"/>
    <w:rsid w:val="00142360"/>
    <w:rsid w:val="00142637"/>
    <w:rsid w:val="00142684"/>
    <w:rsid w:val="001427A2"/>
    <w:rsid w:val="00143803"/>
    <w:rsid w:val="001441E2"/>
    <w:rsid w:val="00151E85"/>
    <w:rsid w:val="00152C3B"/>
    <w:rsid w:val="00163059"/>
    <w:rsid w:val="0016459C"/>
    <w:rsid w:val="0016698A"/>
    <w:rsid w:val="00172CA4"/>
    <w:rsid w:val="00173545"/>
    <w:rsid w:val="001756DB"/>
    <w:rsid w:val="00175F69"/>
    <w:rsid w:val="0018212E"/>
    <w:rsid w:val="00182EF4"/>
    <w:rsid w:val="00183780"/>
    <w:rsid w:val="00184219"/>
    <w:rsid w:val="0018547F"/>
    <w:rsid w:val="001866F7"/>
    <w:rsid w:val="001908BA"/>
    <w:rsid w:val="0019190B"/>
    <w:rsid w:val="00192E08"/>
    <w:rsid w:val="00194061"/>
    <w:rsid w:val="00195962"/>
    <w:rsid w:val="00197D76"/>
    <w:rsid w:val="001A020D"/>
    <w:rsid w:val="001A12E1"/>
    <w:rsid w:val="001A192E"/>
    <w:rsid w:val="001A386C"/>
    <w:rsid w:val="001A4088"/>
    <w:rsid w:val="001A58A2"/>
    <w:rsid w:val="001A6414"/>
    <w:rsid w:val="001A7ECC"/>
    <w:rsid w:val="001B05F8"/>
    <w:rsid w:val="001B2F58"/>
    <w:rsid w:val="001B36CC"/>
    <w:rsid w:val="001B496C"/>
    <w:rsid w:val="001B4DE4"/>
    <w:rsid w:val="001B504C"/>
    <w:rsid w:val="001B5335"/>
    <w:rsid w:val="001B5A0A"/>
    <w:rsid w:val="001B62A8"/>
    <w:rsid w:val="001C0D42"/>
    <w:rsid w:val="001C27E9"/>
    <w:rsid w:val="001C4DF8"/>
    <w:rsid w:val="001C4E38"/>
    <w:rsid w:val="001C5EDA"/>
    <w:rsid w:val="001C7B72"/>
    <w:rsid w:val="001D2192"/>
    <w:rsid w:val="001D300D"/>
    <w:rsid w:val="001D5B17"/>
    <w:rsid w:val="001D6CFD"/>
    <w:rsid w:val="001E03D1"/>
    <w:rsid w:val="001E0718"/>
    <w:rsid w:val="001E562F"/>
    <w:rsid w:val="001E6413"/>
    <w:rsid w:val="001F2BCD"/>
    <w:rsid w:val="001F3BB2"/>
    <w:rsid w:val="001F422C"/>
    <w:rsid w:val="001F4E30"/>
    <w:rsid w:val="00200B33"/>
    <w:rsid w:val="00203D54"/>
    <w:rsid w:val="002049EB"/>
    <w:rsid w:val="00205439"/>
    <w:rsid w:val="002106C3"/>
    <w:rsid w:val="00210A28"/>
    <w:rsid w:val="00210E36"/>
    <w:rsid w:val="00211255"/>
    <w:rsid w:val="00212547"/>
    <w:rsid w:val="002151EF"/>
    <w:rsid w:val="002159D4"/>
    <w:rsid w:val="00216296"/>
    <w:rsid w:val="0021644C"/>
    <w:rsid w:val="0021683B"/>
    <w:rsid w:val="00217FF5"/>
    <w:rsid w:val="002244F4"/>
    <w:rsid w:val="0022595C"/>
    <w:rsid w:val="002269E5"/>
    <w:rsid w:val="00230BE0"/>
    <w:rsid w:val="00231B64"/>
    <w:rsid w:val="00231DC0"/>
    <w:rsid w:val="002344CF"/>
    <w:rsid w:val="002348AD"/>
    <w:rsid w:val="00234BA7"/>
    <w:rsid w:val="002378C8"/>
    <w:rsid w:val="00243819"/>
    <w:rsid w:val="00244D0B"/>
    <w:rsid w:val="00245726"/>
    <w:rsid w:val="0024672A"/>
    <w:rsid w:val="00247918"/>
    <w:rsid w:val="00247AE5"/>
    <w:rsid w:val="00247D45"/>
    <w:rsid w:val="00247FF1"/>
    <w:rsid w:val="00253956"/>
    <w:rsid w:val="0025446C"/>
    <w:rsid w:val="002548D9"/>
    <w:rsid w:val="0026148F"/>
    <w:rsid w:val="00261862"/>
    <w:rsid w:val="002630BA"/>
    <w:rsid w:val="0026504C"/>
    <w:rsid w:val="00265738"/>
    <w:rsid w:val="00266213"/>
    <w:rsid w:val="00267A21"/>
    <w:rsid w:val="0027150B"/>
    <w:rsid w:val="00272D2D"/>
    <w:rsid w:val="00273D82"/>
    <w:rsid w:val="00273F24"/>
    <w:rsid w:val="00273F5C"/>
    <w:rsid w:val="0027442A"/>
    <w:rsid w:val="0027509E"/>
    <w:rsid w:val="00275962"/>
    <w:rsid w:val="002818F2"/>
    <w:rsid w:val="0028332C"/>
    <w:rsid w:val="00283FC6"/>
    <w:rsid w:val="00286581"/>
    <w:rsid w:val="00290403"/>
    <w:rsid w:val="00293066"/>
    <w:rsid w:val="00295CF3"/>
    <w:rsid w:val="00296422"/>
    <w:rsid w:val="00297E66"/>
    <w:rsid w:val="002A2317"/>
    <w:rsid w:val="002A34C2"/>
    <w:rsid w:val="002A5D22"/>
    <w:rsid w:val="002B0E6A"/>
    <w:rsid w:val="002B2180"/>
    <w:rsid w:val="002B2552"/>
    <w:rsid w:val="002B3ABF"/>
    <w:rsid w:val="002B3FE0"/>
    <w:rsid w:val="002B60E3"/>
    <w:rsid w:val="002B7136"/>
    <w:rsid w:val="002C00EC"/>
    <w:rsid w:val="002C24BB"/>
    <w:rsid w:val="002C4FD8"/>
    <w:rsid w:val="002C5208"/>
    <w:rsid w:val="002C78FF"/>
    <w:rsid w:val="002D45D3"/>
    <w:rsid w:val="002D549E"/>
    <w:rsid w:val="002E0E5A"/>
    <w:rsid w:val="002E1157"/>
    <w:rsid w:val="002E157B"/>
    <w:rsid w:val="002E5AAE"/>
    <w:rsid w:val="002E6074"/>
    <w:rsid w:val="002E6145"/>
    <w:rsid w:val="002E6CB4"/>
    <w:rsid w:val="002F007F"/>
    <w:rsid w:val="002F1601"/>
    <w:rsid w:val="002F2E63"/>
    <w:rsid w:val="002F31E0"/>
    <w:rsid w:val="002F3EB6"/>
    <w:rsid w:val="002F591A"/>
    <w:rsid w:val="002F6BA3"/>
    <w:rsid w:val="002F75CC"/>
    <w:rsid w:val="002F7AC5"/>
    <w:rsid w:val="0030230C"/>
    <w:rsid w:val="00302EC1"/>
    <w:rsid w:val="003032AC"/>
    <w:rsid w:val="003043EB"/>
    <w:rsid w:val="0030665D"/>
    <w:rsid w:val="00307ECE"/>
    <w:rsid w:val="00310E1C"/>
    <w:rsid w:val="00312CB4"/>
    <w:rsid w:val="00313195"/>
    <w:rsid w:val="0031658D"/>
    <w:rsid w:val="0032048B"/>
    <w:rsid w:val="00321B3A"/>
    <w:rsid w:val="00321F2E"/>
    <w:rsid w:val="0032337B"/>
    <w:rsid w:val="0032455E"/>
    <w:rsid w:val="003304EB"/>
    <w:rsid w:val="0033220D"/>
    <w:rsid w:val="003323E6"/>
    <w:rsid w:val="00336E91"/>
    <w:rsid w:val="00337612"/>
    <w:rsid w:val="00340BE1"/>
    <w:rsid w:val="003439F8"/>
    <w:rsid w:val="003441FD"/>
    <w:rsid w:val="00344D13"/>
    <w:rsid w:val="003454AC"/>
    <w:rsid w:val="00346197"/>
    <w:rsid w:val="0034687B"/>
    <w:rsid w:val="00346BAA"/>
    <w:rsid w:val="0035077F"/>
    <w:rsid w:val="003515A0"/>
    <w:rsid w:val="00353DA8"/>
    <w:rsid w:val="00354D07"/>
    <w:rsid w:val="00356E96"/>
    <w:rsid w:val="00360FA0"/>
    <w:rsid w:val="00361379"/>
    <w:rsid w:val="0036472A"/>
    <w:rsid w:val="00367842"/>
    <w:rsid w:val="00370860"/>
    <w:rsid w:val="003732ED"/>
    <w:rsid w:val="00374407"/>
    <w:rsid w:val="0037652E"/>
    <w:rsid w:val="003768F1"/>
    <w:rsid w:val="00381037"/>
    <w:rsid w:val="00382C56"/>
    <w:rsid w:val="00383588"/>
    <w:rsid w:val="003907E6"/>
    <w:rsid w:val="003911BE"/>
    <w:rsid w:val="0039123E"/>
    <w:rsid w:val="003921ED"/>
    <w:rsid w:val="00397764"/>
    <w:rsid w:val="00397F4B"/>
    <w:rsid w:val="003A35D3"/>
    <w:rsid w:val="003A7891"/>
    <w:rsid w:val="003A7E9C"/>
    <w:rsid w:val="003B362D"/>
    <w:rsid w:val="003B3C67"/>
    <w:rsid w:val="003B493A"/>
    <w:rsid w:val="003B62EA"/>
    <w:rsid w:val="003B7929"/>
    <w:rsid w:val="003B7B52"/>
    <w:rsid w:val="003C0C0D"/>
    <w:rsid w:val="003C0F60"/>
    <w:rsid w:val="003C4E9D"/>
    <w:rsid w:val="003C5542"/>
    <w:rsid w:val="003C64C5"/>
    <w:rsid w:val="003C7376"/>
    <w:rsid w:val="003D2F28"/>
    <w:rsid w:val="003D30AC"/>
    <w:rsid w:val="003D3CAD"/>
    <w:rsid w:val="003D4D24"/>
    <w:rsid w:val="003D645D"/>
    <w:rsid w:val="003E0D1B"/>
    <w:rsid w:val="003E1C39"/>
    <w:rsid w:val="003E237D"/>
    <w:rsid w:val="003E5B6F"/>
    <w:rsid w:val="003E6C58"/>
    <w:rsid w:val="003E6E21"/>
    <w:rsid w:val="003F2D22"/>
    <w:rsid w:val="003F47AE"/>
    <w:rsid w:val="003F48C2"/>
    <w:rsid w:val="003F606E"/>
    <w:rsid w:val="003F674C"/>
    <w:rsid w:val="003F72FF"/>
    <w:rsid w:val="0040047A"/>
    <w:rsid w:val="00403012"/>
    <w:rsid w:val="00403231"/>
    <w:rsid w:val="004038B0"/>
    <w:rsid w:val="00410047"/>
    <w:rsid w:val="00410962"/>
    <w:rsid w:val="0041244C"/>
    <w:rsid w:val="00413E62"/>
    <w:rsid w:val="004146B1"/>
    <w:rsid w:val="00415C30"/>
    <w:rsid w:val="00416BF3"/>
    <w:rsid w:val="00416CBA"/>
    <w:rsid w:val="004171E5"/>
    <w:rsid w:val="0042056F"/>
    <w:rsid w:val="00420DF5"/>
    <w:rsid w:val="004229BD"/>
    <w:rsid w:val="00422CF5"/>
    <w:rsid w:val="004247F3"/>
    <w:rsid w:val="004252EB"/>
    <w:rsid w:val="00426940"/>
    <w:rsid w:val="00426A55"/>
    <w:rsid w:val="00426DBF"/>
    <w:rsid w:val="0043288C"/>
    <w:rsid w:val="00435603"/>
    <w:rsid w:val="004406B9"/>
    <w:rsid w:val="0044093F"/>
    <w:rsid w:val="004461DF"/>
    <w:rsid w:val="00446265"/>
    <w:rsid w:val="004465EC"/>
    <w:rsid w:val="0045016A"/>
    <w:rsid w:val="004502DA"/>
    <w:rsid w:val="00455DAC"/>
    <w:rsid w:val="00464CE3"/>
    <w:rsid w:val="00465184"/>
    <w:rsid w:val="0046608F"/>
    <w:rsid w:val="004677B0"/>
    <w:rsid w:val="0047096D"/>
    <w:rsid w:val="0047111C"/>
    <w:rsid w:val="00471E35"/>
    <w:rsid w:val="00471F4F"/>
    <w:rsid w:val="0047282D"/>
    <w:rsid w:val="00476343"/>
    <w:rsid w:val="00476C02"/>
    <w:rsid w:val="00484A11"/>
    <w:rsid w:val="00485683"/>
    <w:rsid w:val="00486320"/>
    <w:rsid w:val="004921E9"/>
    <w:rsid w:val="00493CA9"/>
    <w:rsid w:val="00496B53"/>
    <w:rsid w:val="004A247E"/>
    <w:rsid w:val="004A45B7"/>
    <w:rsid w:val="004B04CF"/>
    <w:rsid w:val="004B0D1C"/>
    <w:rsid w:val="004B1F34"/>
    <w:rsid w:val="004B3C68"/>
    <w:rsid w:val="004B6EED"/>
    <w:rsid w:val="004C1F46"/>
    <w:rsid w:val="004C247C"/>
    <w:rsid w:val="004C3019"/>
    <w:rsid w:val="004C3532"/>
    <w:rsid w:val="004C3895"/>
    <w:rsid w:val="004C4BA6"/>
    <w:rsid w:val="004C796A"/>
    <w:rsid w:val="004D2037"/>
    <w:rsid w:val="004D203B"/>
    <w:rsid w:val="004D2FBB"/>
    <w:rsid w:val="004D4AA4"/>
    <w:rsid w:val="004D5353"/>
    <w:rsid w:val="004D6214"/>
    <w:rsid w:val="004D6499"/>
    <w:rsid w:val="004D6549"/>
    <w:rsid w:val="004D7026"/>
    <w:rsid w:val="004E06FE"/>
    <w:rsid w:val="004E0894"/>
    <w:rsid w:val="004E0957"/>
    <w:rsid w:val="004E1D43"/>
    <w:rsid w:val="004E1D6C"/>
    <w:rsid w:val="004E3A01"/>
    <w:rsid w:val="004E4127"/>
    <w:rsid w:val="004E42AA"/>
    <w:rsid w:val="004E521E"/>
    <w:rsid w:val="004F1CBA"/>
    <w:rsid w:val="004F4A7A"/>
    <w:rsid w:val="004F56B0"/>
    <w:rsid w:val="004F7D60"/>
    <w:rsid w:val="00503CB4"/>
    <w:rsid w:val="005040E3"/>
    <w:rsid w:val="00505DD2"/>
    <w:rsid w:val="005111EC"/>
    <w:rsid w:val="005121BA"/>
    <w:rsid w:val="00513B4D"/>
    <w:rsid w:val="00513E43"/>
    <w:rsid w:val="00514EC0"/>
    <w:rsid w:val="00516815"/>
    <w:rsid w:val="00516CD6"/>
    <w:rsid w:val="0051735A"/>
    <w:rsid w:val="00517AB9"/>
    <w:rsid w:val="005211BE"/>
    <w:rsid w:val="00521358"/>
    <w:rsid w:val="0052313B"/>
    <w:rsid w:val="00523B24"/>
    <w:rsid w:val="005267E4"/>
    <w:rsid w:val="00535B28"/>
    <w:rsid w:val="005365F5"/>
    <w:rsid w:val="00536AF5"/>
    <w:rsid w:val="0053791B"/>
    <w:rsid w:val="00541225"/>
    <w:rsid w:val="00542A36"/>
    <w:rsid w:val="005447B5"/>
    <w:rsid w:val="0054548F"/>
    <w:rsid w:val="005467E0"/>
    <w:rsid w:val="005473F2"/>
    <w:rsid w:val="00551A92"/>
    <w:rsid w:val="005563DC"/>
    <w:rsid w:val="00556B15"/>
    <w:rsid w:val="005605A7"/>
    <w:rsid w:val="0056291B"/>
    <w:rsid w:val="00562B53"/>
    <w:rsid w:val="005634F9"/>
    <w:rsid w:val="00564664"/>
    <w:rsid w:val="00570CD1"/>
    <w:rsid w:val="00570FB1"/>
    <w:rsid w:val="0057141D"/>
    <w:rsid w:val="0057192F"/>
    <w:rsid w:val="00572036"/>
    <w:rsid w:val="0057336E"/>
    <w:rsid w:val="0057340B"/>
    <w:rsid w:val="005747B8"/>
    <w:rsid w:val="005757AF"/>
    <w:rsid w:val="00576EFA"/>
    <w:rsid w:val="00577C73"/>
    <w:rsid w:val="00581EDE"/>
    <w:rsid w:val="005849DD"/>
    <w:rsid w:val="00587E4B"/>
    <w:rsid w:val="005925E0"/>
    <w:rsid w:val="0059322E"/>
    <w:rsid w:val="00597421"/>
    <w:rsid w:val="005A1732"/>
    <w:rsid w:val="005A19A7"/>
    <w:rsid w:val="005A3F97"/>
    <w:rsid w:val="005A445C"/>
    <w:rsid w:val="005B106D"/>
    <w:rsid w:val="005B3278"/>
    <w:rsid w:val="005B3D6B"/>
    <w:rsid w:val="005B4441"/>
    <w:rsid w:val="005B568E"/>
    <w:rsid w:val="005B5D80"/>
    <w:rsid w:val="005B626C"/>
    <w:rsid w:val="005B64F0"/>
    <w:rsid w:val="005C0916"/>
    <w:rsid w:val="005C0F94"/>
    <w:rsid w:val="005C1016"/>
    <w:rsid w:val="005C5A6D"/>
    <w:rsid w:val="005D0DCC"/>
    <w:rsid w:val="005D15DB"/>
    <w:rsid w:val="005D2D65"/>
    <w:rsid w:val="005D44E9"/>
    <w:rsid w:val="005D5501"/>
    <w:rsid w:val="005D5FD7"/>
    <w:rsid w:val="005E0C12"/>
    <w:rsid w:val="005E1B9A"/>
    <w:rsid w:val="005E2DE6"/>
    <w:rsid w:val="005E42DC"/>
    <w:rsid w:val="005E463D"/>
    <w:rsid w:val="005E464F"/>
    <w:rsid w:val="005E4B8B"/>
    <w:rsid w:val="005E5296"/>
    <w:rsid w:val="005E6DAF"/>
    <w:rsid w:val="005E6E80"/>
    <w:rsid w:val="005E738C"/>
    <w:rsid w:val="005F1184"/>
    <w:rsid w:val="005F19E1"/>
    <w:rsid w:val="005F4719"/>
    <w:rsid w:val="005F583E"/>
    <w:rsid w:val="005F6D76"/>
    <w:rsid w:val="006004C7"/>
    <w:rsid w:val="00601FFB"/>
    <w:rsid w:val="00604B55"/>
    <w:rsid w:val="00604BC6"/>
    <w:rsid w:val="0060566C"/>
    <w:rsid w:val="0060602E"/>
    <w:rsid w:val="0060671C"/>
    <w:rsid w:val="00606849"/>
    <w:rsid w:val="00611805"/>
    <w:rsid w:val="00611E99"/>
    <w:rsid w:val="0061221A"/>
    <w:rsid w:val="0061365C"/>
    <w:rsid w:val="006142D4"/>
    <w:rsid w:val="00614F2C"/>
    <w:rsid w:val="00615650"/>
    <w:rsid w:val="006157B9"/>
    <w:rsid w:val="00615D76"/>
    <w:rsid w:val="00616CEF"/>
    <w:rsid w:val="00621628"/>
    <w:rsid w:val="00623234"/>
    <w:rsid w:val="00630BBB"/>
    <w:rsid w:val="00631957"/>
    <w:rsid w:val="00634D71"/>
    <w:rsid w:val="006362AA"/>
    <w:rsid w:val="0063741F"/>
    <w:rsid w:val="00637DE9"/>
    <w:rsid w:val="00640959"/>
    <w:rsid w:val="006409BD"/>
    <w:rsid w:val="00641EB3"/>
    <w:rsid w:val="006427FA"/>
    <w:rsid w:val="0064682E"/>
    <w:rsid w:val="00647C73"/>
    <w:rsid w:val="00651346"/>
    <w:rsid w:val="0065397F"/>
    <w:rsid w:val="006546E8"/>
    <w:rsid w:val="00654FF6"/>
    <w:rsid w:val="00655D6D"/>
    <w:rsid w:val="0065645E"/>
    <w:rsid w:val="00660319"/>
    <w:rsid w:val="00661FC0"/>
    <w:rsid w:val="00662ADD"/>
    <w:rsid w:val="00662B5D"/>
    <w:rsid w:val="006631AB"/>
    <w:rsid w:val="0066582E"/>
    <w:rsid w:val="006674F2"/>
    <w:rsid w:val="00671EE6"/>
    <w:rsid w:val="006746C4"/>
    <w:rsid w:val="00674A4A"/>
    <w:rsid w:val="006755BC"/>
    <w:rsid w:val="00676EA1"/>
    <w:rsid w:val="006770DE"/>
    <w:rsid w:val="00677516"/>
    <w:rsid w:val="00682677"/>
    <w:rsid w:val="00686C07"/>
    <w:rsid w:val="00691B31"/>
    <w:rsid w:val="00693119"/>
    <w:rsid w:val="00693F54"/>
    <w:rsid w:val="0069539C"/>
    <w:rsid w:val="0069688D"/>
    <w:rsid w:val="00696DBE"/>
    <w:rsid w:val="00697474"/>
    <w:rsid w:val="006A033A"/>
    <w:rsid w:val="006A1887"/>
    <w:rsid w:val="006A1F7B"/>
    <w:rsid w:val="006A2F8D"/>
    <w:rsid w:val="006A3D66"/>
    <w:rsid w:val="006A5CB5"/>
    <w:rsid w:val="006A7E62"/>
    <w:rsid w:val="006B0B67"/>
    <w:rsid w:val="006B19A4"/>
    <w:rsid w:val="006B2091"/>
    <w:rsid w:val="006B4498"/>
    <w:rsid w:val="006B4D09"/>
    <w:rsid w:val="006B5761"/>
    <w:rsid w:val="006B78F2"/>
    <w:rsid w:val="006C2637"/>
    <w:rsid w:val="006C2936"/>
    <w:rsid w:val="006C4FA9"/>
    <w:rsid w:val="006C7152"/>
    <w:rsid w:val="006D0C68"/>
    <w:rsid w:val="006D2CB4"/>
    <w:rsid w:val="006D48E7"/>
    <w:rsid w:val="006E0420"/>
    <w:rsid w:val="006E23AD"/>
    <w:rsid w:val="006E2C07"/>
    <w:rsid w:val="006E3BE0"/>
    <w:rsid w:val="006E54B5"/>
    <w:rsid w:val="006E5E76"/>
    <w:rsid w:val="006E64F5"/>
    <w:rsid w:val="006E6F4A"/>
    <w:rsid w:val="006E75A9"/>
    <w:rsid w:val="006E7BB3"/>
    <w:rsid w:val="006F33C5"/>
    <w:rsid w:val="006F4885"/>
    <w:rsid w:val="007000F4"/>
    <w:rsid w:val="00700C5C"/>
    <w:rsid w:val="00702E9F"/>
    <w:rsid w:val="00704E37"/>
    <w:rsid w:val="007050D7"/>
    <w:rsid w:val="00706514"/>
    <w:rsid w:val="007074F1"/>
    <w:rsid w:val="00710111"/>
    <w:rsid w:val="007115CC"/>
    <w:rsid w:val="007116CC"/>
    <w:rsid w:val="00712C6E"/>
    <w:rsid w:val="0071423A"/>
    <w:rsid w:val="00715996"/>
    <w:rsid w:val="00716245"/>
    <w:rsid w:val="007164DB"/>
    <w:rsid w:val="007165FB"/>
    <w:rsid w:val="00720133"/>
    <w:rsid w:val="00720925"/>
    <w:rsid w:val="00722BE1"/>
    <w:rsid w:val="00722D86"/>
    <w:rsid w:val="0072407C"/>
    <w:rsid w:val="0072448C"/>
    <w:rsid w:val="00724814"/>
    <w:rsid w:val="0072496A"/>
    <w:rsid w:val="00724C64"/>
    <w:rsid w:val="0072646B"/>
    <w:rsid w:val="00730804"/>
    <w:rsid w:val="0073142F"/>
    <w:rsid w:val="007327FB"/>
    <w:rsid w:val="00732FE0"/>
    <w:rsid w:val="00734957"/>
    <w:rsid w:val="007352B7"/>
    <w:rsid w:val="00742320"/>
    <w:rsid w:val="007424FE"/>
    <w:rsid w:val="007520D1"/>
    <w:rsid w:val="007550CA"/>
    <w:rsid w:val="007553E8"/>
    <w:rsid w:val="00755921"/>
    <w:rsid w:val="00755932"/>
    <w:rsid w:val="007569C5"/>
    <w:rsid w:val="00757A4A"/>
    <w:rsid w:val="00761B92"/>
    <w:rsid w:val="00762439"/>
    <w:rsid w:val="00763404"/>
    <w:rsid w:val="00763A20"/>
    <w:rsid w:val="00763C0B"/>
    <w:rsid w:val="007665B2"/>
    <w:rsid w:val="00771362"/>
    <w:rsid w:val="00774930"/>
    <w:rsid w:val="0078094D"/>
    <w:rsid w:val="00781B9A"/>
    <w:rsid w:val="00783884"/>
    <w:rsid w:val="007851ED"/>
    <w:rsid w:val="00786421"/>
    <w:rsid w:val="00786CD0"/>
    <w:rsid w:val="007875E0"/>
    <w:rsid w:val="00787BAC"/>
    <w:rsid w:val="00787CB6"/>
    <w:rsid w:val="007914B0"/>
    <w:rsid w:val="007943F1"/>
    <w:rsid w:val="00794DC0"/>
    <w:rsid w:val="007A2561"/>
    <w:rsid w:val="007A2621"/>
    <w:rsid w:val="007A2EC1"/>
    <w:rsid w:val="007A4070"/>
    <w:rsid w:val="007A4183"/>
    <w:rsid w:val="007A4C1D"/>
    <w:rsid w:val="007B033B"/>
    <w:rsid w:val="007B1780"/>
    <w:rsid w:val="007B1ABD"/>
    <w:rsid w:val="007B2AD9"/>
    <w:rsid w:val="007B2B10"/>
    <w:rsid w:val="007B38CF"/>
    <w:rsid w:val="007B3B61"/>
    <w:rsid w:val="007C1B84"/>
    <w:rsid w:val="007C27B8"/>
    <w:rsid w:val="007C2F58"/>
    <w:rsid w:val="007C79C7"/>
    <w:rsid w:val="007D0553"/>
    <w:rsid w:val="007D361D"/>
    <w:rsid w:val="007D3C67"/>
    <w:rsid w:val="007D519B"/>
    <w:rsid w:val="007E17F4"/>
    <w:rsid w:val="007E18EA"/>
    <w:rsid w:val="007E2464"/>
    <w:rsid w:val="007E2817"/>
    <w:rsid w:val="007E2A31"/>
    <w:rsid w:val="007E334F"/>
    <w:rsid w:val="007E4C29"/>
    <w:rsid w:val="007E5E00"/>
    <w:rsid w:val="007E7A08"/>
    <w:rsid w:val="007F0010"/>
    <w:rsid w:val="007F0686"/>
    <w:rsid w:val="007F0878"/>
    <w:rsid w:val="007F0DEF"/>
    <w:rsid w:val="007F123D"/>
    <w:rsid w:val="007F33A9"/>
    <w:rsid w:val="007F5429"/>
    <w:rsid w:val="007F7359"/>
    <w:rsid w:val="00800643"/>
    <w:rsid w:val="00800EB2"/>
    <w:rsid w:val="0080126D"/>
    <w:rsid w:val="008017A0"/>
    <w:rsid w:val="008029AB"/>
    <w:rsid w:val="008041AC"/>
    <w:rsid w:val="008062A2"/>
    <w:rsid w:val="00806514"/>
    <w:rsid w:val="008065D5"/>
    <w:rsid w:val="00811489"/>
    <w:rsid w:val="0081741A"/>
    <w:rsid w:val="00821177"/>
    <w:rsid w:val="00821696"/>
    <w:rsid w:val="008225CE"/>
    <w:rsid w:val="008233C4"/>
    <w:rsid w:val="00823540"/>
    <w:rsid w:val="00826501"/>
    <w:rsid w:val="008327CA"/>
    <w:rsid w:val="00835BFB"/>
    <w:rsid w:val="00835E63"/>
    <w:rsid w:val="0083629B"/>
    <w:rsid w:val="00840BC5"/>
    <w:rsid w:val="00840DA0"/>
    <w:rsid w:val="00842FAB"/>
    <w:rsid w:val="00843846"/>
    <w:rsid w:val="00844729"/>
    <w:rsid w:val="008451FD"/>
    <w:rsid w:val="00845BA8"/>
    <w:rsid w:val="00845BBE"/>
    <w:rsid w:val="008467B3"/>
    <w:rsid w:val="00847633"/>
    <w:rsid w:val="00852723"/>
    <w:rsid w:val="008537D5"/>
    <w:rsid w:val="00853971"/>
    <w:rsid w:val="00854BB5"/>
    <w:rsid w:val="0086501D"/>
    <w:rsid w:val="0086663B"/>
    <w:rsid w:val="008712EE"/>
    <w:rsid w:val="00871B27"/>
    <w:rsid w:val="0087233B"/>
    <w:rsid w:val="00872EE8"/>
    <w:rsid w:val="0087530A"/>
    <w:rsid w:val="0087577D"/>
    <w:rsid w:val="008805DC"/>
    <w:rsid w:val="00883C0E"/>
    <w:rsid w:val="00883FB6"/>
    <w:rsid w:val="0088584A"/>
    <w:rsid w:val="00886952"/>
    <w:rsid w:val="0088711E"/>
    <w:rsid w:val="00887133"/>
    <w:rsid w:val="00890296"/>
    <w:rsid w:val="0089040E"/>
    <w:rsid w:val="00891F90"/>
    <w:rsid w:val="00892B8E"/>
    <w:rsid w:val="00896625"/>
    <w:rsid w:val="008972B3"/>
    <w:rsid w:val="008974FA"/>
    <w:rsid w:val="00897A78"/>
    <w:rsid w:val="008A0CD8"/>
    <w:rsid w:val="008A4DF3"/>
    <w:rsid w:val="008A5530"/>
    <w:rsid w:val="008A59F5"/>
    <w:rsid w:val="008B2B3B"/>
    <w:rsid w:val="008B409A"/>
    <w:rsid w:val="008B49F9"/>
    <w:rsid w:val="008C06C5"/>
    <w:rsid w:val="008C118D"/>
    <w:rsid w:val="008C17EB"/>
    <w:rsid w:val="008C1B65"/>
    <w:rsid w:val="008C487A"/>
    <w:rsid w:val="008C67DA"/>
    <w:rsid w:val="008C6FDD"/>
    <w:rsid w:val="008D0C74"/>
    <w:rsid w:val="008D1C1C"/>
    <w:rsid w:val="008D304A"/>
    <w:rsid w:val="008D3509"/>
    <w:rsid w:val="008D517F"/>
    <w:rsid w:val="008D6253"/>
    <w:rsid w:val="008E350D"/>
    <w:rsid w:val="008E4A93"/>
    <w:rsid w:val="008E54A3"/>
    <w:rsid w:val="008F26CF"/>
    <w:rsid w:val="008F2A85"/>
    <w:rsid w:val="008F63F9"/>
    <w:rsid w:val="008F6A4D"/>
    <w:rsid w:val="0090004B"/>
    <w:rsid w:val="009004BC"/>
    <w:rsid w:val="0090050B"/>
    <w:rsid w:val="00900A88"/>
    <w:rsid w:val="009015ED"/>
    <w:rsid w:val="009018A5"/>
    <w:rsid w:val="00901FCE"/>
    <w:rsid w:val="00904FEF"/>
    <w:rsid w:val="00906CF7"/>
    <w:rsid w:val="009072DA"/>
    <w:rsid w:val="0091288E"/>
    <w:rsid w:val="0091323D"/>
    <w:rsid w:val="00916C50"/>
    <w:rsid w:val="009211F9"/>
    <w:rsid w:val="009227B7"/>
    <w:rsid w:val="0092346D"/>
    <w:rsid w:val="00924A67"/>
    <w:rsid w:val="00924D01"/>
    <w:rsid w:val="00925C67"/>
    <w:rsid w:val="00934BBD"/>
    <w:rsid w:val="00936C18"/>
    <w:rsid w:val="00942FB2"/>
    <w:rsid w:val="00944927"/>
    <w:rsid w:val="00946EB6"/>
    <w:rsid w:val="00950845"/>
    <w:rsid w:val="00950B37"/>
    <w:rsid w:val="00952200"/>
    <w:rsid w:val="009531C1"/>
    <w:rsid w:val="009532F0"/>
    <w:rsid w:val="009537FC"/>
    <w:rsid w:val="00953ACE"/>
    <w:rsid w:val="00954C69"/>
    <w:rsid w:val="009556B8"/>
    <w:rsid w:val="00957FCA"/>
    <w:rsid w:val="00960332"/>
    <w:rsid w:val="00964D3E"/>
    <w:rsid w:val="00965FE7"/>
    <w:rsid w:val="00966ED9"/>
    <w:rsid w:val="00967EB2"/>
    <w:rsid w:val="00971C64"/>
    <w:rsid w:val="00971D4B"/>
    <w:rsid w:val="0097329E"/>
    <w:rsid w:val="009776DE"/>
    <w:rsid w:val="00977D98"/>
    <w:rsid w:val="00984162"/>
    <w:rsid w:val="00985F4A"/>
    <w:rsid w:val="00986B80"/>
    <w:rsid w:val="00986FB3"/>
    <w:rsid w:val="009923C2"/>
    <w:rsid w:val="0099444D"/>
    <w:rsid w:val="0099480B"/>
    <w:rsid w:val="00995387"/>
    <w:rsid w:val="009966A8"/>
    <w:rsid w:val="009977FC"/>
    <w:rsid w:val="009A05AC"/>
    <w:rsid w:val="009A73C1"/>
    <w:rsid w:val="009B0083"/>
    <w:rsid w:val="009B1080"/>
    <w:rsid w:val="009B11E2"/>
    <w:rsid w:val="009B1C1A"/>
    <w:rsid w:val="009B3FFA"/>
    <w:rsid w:val="009B40D4"/>
    <w:rsid w:val="009B542A"/>
    <w:rsid w:val="009B5BA1"/>
    <w:rsid w:val="009C16B7"/>
    <w:rsid w:val="009C1C9E"/>
    <w:rsid w:val="009C3C41"/>
    <w:rsid w:val="009C4590"/>
    <w:rsid w:val="009C783A"/>
    <w:rsid w:val="009D24EE"/>
    <w:rsid w:val="009D6B0D"/>
    <w:rsid w:val="009D79B5"/>
    <w:rsid w:val="009D7C71"/>
    <w:rsid w:val="009E042A"/>
    <w:rsid w:val="009E083B"/>
    <w:rsid w:val="009E0BE2"/>
    <w:rsid w:val="009E1054"/>
    <w:rsid w:val="009E1E3C"/>
    <w:rsid w:val="009E4F98"/>
    <w:rsid w:val="009F051A"/>
    <w:rsid w:val="009F2275"/>
    <w:rsid w:val="009F4166"/>
    <w:rsid w:val="009F525E"/>
    <w:rsid w:val="009F66F3"/>
    <w:rsid w:val="009F7992"/>
    <w:rsid w:val="00A02CBA"/>
    <w:rsid w:val="00A04BC8"/>
    <w:rsid w:val="00A070FF"/>
    <w:rsid w:val="00A12EE4"/>
    <w:rsid w:val="00A14461"/>
    <w:rsid w:val="00A1560D"/>
    <w:rsid w:val="00A20C8C"/>
    <w:rsid w:val="00A20F72"/>
    <w:rsid w:val="00A21B7F"/>
    <w:rsid w:val="00A21C4C"/>
    <w:rsid w:val="00A22D3F"/>
    <w:rsid w:val="00A23627"/>
    <w:rsid w:val="00A23828"/>
    <w:rsid w:val="00A24446"/>
    <w:rsid w:val="00A30305"/>
    <w:rsid w:val="00A309A1"/>
    <w:rsid w:val="00A31990"/>
    <w:rsid w:val="00A31F43"/>
    <w:rsid w:val="00A3399E"/>
    <w:rsid w:val="00A35468"/>
    <w:rsid w:val="00A35802"/>
    <w:rsid w:val="00A36C31"/>
    <w:rsid w:val="00A43EA8"/>
    <w:rsid w:val="00A4756B"/>
    <w:rsid w:val="00A47C49"/>
    <w:rsid w:val="00A5119A"/>
    <w:rsid w:val="00A512C6"/>
    <w:rsid w:val="00A51872"/>
    <w:rsid w:val="00A51E45"/>
    <w:rsid w:val="00A54F0D"/>
    <w:rsid w:val="00A5730C"/>
    <w:rsid w:val="00A5788A"/>
    <w:rsid w:val="00A61993"/>
    <w:rsid w:val="00A62C16"/>
    <w:rsid w:val="00A637ED"/>
    <w:rsid w:val="00A65678"/>
    <w:rsid w:val="00A71739"/>
    <w:rsid w:val="00A724E5"/>
    <w:rsid w:val="00A745D1"/>
    <w:rsid w:val="00A75024"/>
    <w:rsid w:val="00A76922"/>
    <w:rsid w:val="00A76BFC"/>
    <w:rsid w:val="00A855CB"/>
    <w:rsid w:val="00A870E3"/>
    <w:rsid w:val="00A8733C"/>
    <w:rsid w:val="00A87C54"/>
    <w:rsid w:val="00A940E3"/>
    <w:rsid w:val="00A94189"/>
    <w:rsid w:val="00A94B34"/>
    <w:rsid w:val="00A95421"/>
    <w:rsid w:val="00A9583B"/>
    <w:rsid w:val="00AA0087"/>
    <w:rsid w:val="00AA1B04"/>
    <w:rsid w:val="00AA2A79"/>
    <w:rsid w:val="00AA381E"/>
    <w:rsid w:val="00AA3974"/>
    <w:rsid w:val="00AB194C"/>
    <w:rsid w:val="00AB1DF6"/>
    <w:rsid w:val="00AB3C7F"/>
    <w:rsid w:val="00AB44D9"/>
    <w:rsid w:val="00AB465F"/>
    <w:rsid w:val="00AB4BC2"/>
    <w:rsid w:val="00AB689D"/>
    <w:rsid w:val="00AB73DC"/>
    <w:rsid w:val="00AC00B3"/>
    <w:rsid w:val="00AC29D2"/>
    <w:rsid w:val="00AC6875"/>
    <w:rsid w:val="00AC75F1"/>
    <w:rsid w:val="00AD0879"/>
    <w:rsid w:val="00AD53DE"/>
    <w:rsid w:val="00AD7641"/>
    <w:rsid w:val="00AE1271"/>
    <w:rsid w:val="00AE5F30"/>
    <w:rsid w:val="00AE6D56"/>
    <w:rsid w:val="00AE71AC"/>
    <w:rsid w:val="00AE7C63"/>
    <w:rsid w:val="00AF0924"/>
    <w:rsid w:val="00AF0990"/>
    <w:rsid w:val="00AF171C"/>
    <w:rsid w:val="00AF3884"/>
    <w:rsid w:val="00AF5970"/>
    <w:rsid w:val="00AF64C0"/>
    <w:rsid w:val="00B00D23"/>
    <w:rsid w:val="00B015D0"/>
    <w:rsid w:val="00B01FE4"/>
    <w:rsid w:val="00B02681"/>
    <w:rsid w:val="00B054EC"/>
    <w:rsid w:val="00B06BFF"/>
    <w:rsid w:val="00B079CA"/>
    <w:rsid w:val="00B1036D"/>
    <w:rsid w:val="00B10A81"/>
    <w:rsid w:val="00B144A0"/>
    <w:rsid w:val="00B15427"/>
    <w:rsid w:val="00B15D42"/>
    <w:rsid w:val="00B17A7B"/>
    <w:rsid w:val="00B21853"/>
    <w:rsid w:val="00B2195A"/>
    <w:rsid w:val="00B21967"/>
    <w:rsid w:val="00B233BB"/>
    <w:rsid w:val="00B237EC"/>
    <w:rsid w:val="00B245E1"/>
    <w:rsid w:val="00B246C5"/>
    <w:rsid w:val="00B24A9A"/>
    <w:rsid w:val="00B25F54"/>
    <w:rsid w:val="00B26B19"/>
    <w:rsid w:val="00B314D8"/>
    <w:rsid w:val="00B331EF"/>
    <w:rsid w:val="00B345F3"/>
    <w:rsid w:val="00B34D9D"/>
    <w:rsid w:val="00B364CE"/>
    <w:rsid w:val="00B367FB"/>
    <w:rsid w:val="00B40EF2"/>
    <w:rsid w:val="00B41705"/>
    <w:rsid w:val="00B417ED"/>
    <w:rsid w:val="00B41BA7"/>
    <w:rsid w:val="00B440B6"/>
    <w:rsid w:val="00B463B4"/>
    <w:rsid w:val="00B46EB8"/>
    <w:rsid w:val="00B47ABD"/>
    <w:rsid w:val="00B51A18"/>
    <w:rsid w:val="00B56D5D"/>
    <w:rsid w:val="00B57511"/>
    <w:rsid w:val="00B57EAC"/>
    <w:rsid w:val="00B6061E"/>
    <w:rsid w:val="00B608E7"/>
    <w:rsid w:val="00B638A1"/>
    <w:rsid w:val="00B666BC"/>
    <w:rsid w:val="00B70929"/>
    <w:rsid w:val="00B70DDB"/>
    <w:rsid w:val="00B72BEE"/>
    <w:rsid w:val="00B742AC"/>
    <w:rsid w:val="00B743F7"/>
    <w:rsid w:val="00B7540C"/>
    <w:rsid w:val="00B75CF7"/>
    <w:rsid w:val="00B77FA6"/>
    <w:rsid w:val="00B81091"/>
    <w:rsid w:val="00B84C66"/>
    <w:rsid w:val="00B850AA"/>
    <w:rsid w:val="00B85940"/>
    <w:rsid w:val="00B87420"/>
    <w:rsid w:val="00B87B4F"/>
    <w:rsid w:val="00B9098C"/>
    <w:rsid w:val="00B9147B"/>
    <w:rsid w:val="00B914F5"/>
    <w:rsid w:val="00B93021"/>
    <w:rsid w:val="00B9383F"/>
    <w:rsid w:val="00B9457F"/>
    <w:rsid w:val="00B9476D"/>
    <w:rsid w:val="00B958F9"/>
    <w:rsid w:val="00B96515"/>
    <w:rsid w:val="00B96D1A"/>
    <w:rsid w:val="00BA26B7"/>
    <w:rsid w:val="00BA3A4C"/>
    <w:rsid w:val="00BA6016"/>
    <w:rsid w:val="00BA6CC8"/>
    <w:rsid w:val="00BA6ED4"/>
    <w:rsid w:val="00BB066D"/>
    <w:rsid w:val="00BB0DF7"/>
    <w:rsid w:val="00BB13D6"/>
    <w:rsid w:val="00BB2398"/>
    <w:rsid w:val="00BB29F1"/>
    <w:rsid w:val="00BB3B9D"/>
    <w:rsid w:val="00BB6C5B"/>
    <w:rsid w:val="00BC2B45"/>
    <w:rsid w:val="00BC2D87"/>
    <w:rsid w:val="00BC440C"/>
    <w:rsid w:val="00BC65D7"/>
    <w:rsid w:val="00BD3AE1"/>
    <w:rsid w:val="00BD592F"/>
    <w:rsid w:val="00BD5F77"/>
    <w:rsid w:val="00BE06DE"/>
    <w:rsid w:val="00BE68A5"/>
    <w:rsid w:val="00BE756F"/>
    <w:rsid w:val="00BE76CF"/>
    <w:rsid w:val="00BF03B7"/>
    <w:rsid w:val="00BF36D7"/>
    <w:rsid w:val="00BF3983"/>
    <w:rsid w:val="00BF7D0F"/>
    <w:rsid w:val="00C004A1"/>
    <w:rsid w:val="00C00733"/>
    <w:rsid w:val="00C007BF"/>
    <w:rsid w:val="00C0130D"/>
    <w:rsid w:val="00C10F44"/>
    <w:rsid w:val="00C125A2"/>
    <w:rsid w:val="00C1285E"/>
    <w:rsid w:val="00C15057"/>
    <w:rsid w:val="00C15BA7"/>
    <w:rsid w:val="00C17766"/>
    <w:rsid w:val="00C22618"/>
    <w:rsid w:val="00C30209"/>
    <w:rsid w:val="00C32628"/>
    <w:rsid w:val="00C336F6"/>
    <w:rsid w:val="00C34453"/>
    <w:rsid w:val="00C35057"/>
    <w:rsid w:val="00C35143"/>
    <w:rsid w:val="00C35EAA"/>
    <w:rsid w:val="00C3758A"/>
    <w:rsid w:val="00C40C17"/>
    <w:rsid w:val="00C41A61"/>
    <w:rsid w:val="00C45C95"/>
    <w:rsid w:val="00C4687B"/>
    <w:rsid w:val="00C46F7D"/>
    <w:rsid w:val="00C51F4E"/>
    <w:rsid w:val="00C53BF9"/>
    <w:rsid w:val="00C577FE"/>
    <w:rsid w:val="00C63123"/>
    <w:rsid w:val="00C635C1"/>
    <w:rsid w:val="00C63666"/>
    <w:rsid w:val="00C67290"/>
    <w:rsid w:val="00C70DF4"/>
    <w:rsid w:val="00C72932"/>
    <w:rsid w:val="00C74145"/>
    <w:rsid w:val="00C74A70"/>
    <w:rsid w:val="00C772AE"/>
    <w:rsid w:val="00C802C0"/>
    <w:rsid w:val="00C81978"/>
    <w:rsid w:val="00C81ADE"/>
    <w:rsid w:val="00C82FF4"/>
    <w:rsid w:val="00C830C7"/>
    <w:rsid w:val="00C86563"/>
    <w:rsid w:val="00C872DE"/>
    <w:rsid w:val="00C87971"/>
    <w:rsid w:val="00C90AC7"/>
    <w:rsid w:val="00C90E1B"/>
    <w:rsid w:val="00C91F1C"/>
    <w:rsid w:val="00C95D3D"/>
    <w:rsid w:val="00C95DF6"/>
    <w:rsid w:val="00C96276"/>
    <w:rsid w:val="00C967C6"/>
    <w:rsid w:val="00C96B69"/>
    <w:rsid w:val="00C96E39"/>
    <w:rsid w:val="00CA029C"/>
    <w:rsid w:val="00CA0FCF"/>
    <w:rsid w:val="00CA3F8C"/>
    <w:rsid w:val="00CA43E0"/>
    <w:rsid w:val="00CA4CB0"/>
    <w:rsid w:val="00CA4EAD"/>
    <w:rsid w:val="00CB552D"/>
    <w:rsid w:val="00CB563A"/>
    <w:rsid w:val="00CB59DB"/>
    <w:rsid w:val="00CB5A37"/>
    <w:rsid w:val="00CB5C86"/>
    <w:rsid w:val="00CB60CF"/>
    <w:rsid w:val="00CC1ADE"/>
    <w:rsid w:val="00CC2D6F"/>
    <w:rsid w:val="00CC2E68"/>
    <w:rsid w:val="00CC61AC"/>
    <w:rsid w:val="00CC7920"/>
    <w:rsid w:val="00CC7E55"/>
    <w:rsid w:val="00CD0698"/>
    <w:rsid w:val="00CD2A8E"/>
    <w:rsid w:val="00CD3F21"/>
    <w:rsid w:val="00CD4CB0"/>
    <w:rsid w:val="00CD6B39"/>
    <w:rsid w:val="00CD71A8"/>
    <w:rsid w:val="00CE0615"/>
    <w:rsid w:val="00CE15D3"/>
    <w:rsid w:val="00CE1B4B"/>
    <w:rsid w:val="00CE38EB"/>
    <w:rsid w:val="00CE454F"/>
    <w:rsid w:val="00CE5D52"/>
    <w:rsid w:val="00CE76AD"/>
    <w:rsid w:val="00CE7B0B"/>
    <w:rsid w:val="00CF2931"/>
    <w:rsid w:val="00CF30F3"/>
    <w:rsid w:val="00CF516A"/>
    <w:rsid w:val="00CF6BDC"/>
    <w:rsid w:val="00CF7B4C"/>
    <w:rsid w:val="00D01916"/>
    <w:rsid w:val="00D02626"/>
    <w:rsid w:val="00D06061"/>
    <w:rsid w:val="00D06A19"/>
    <w:rsid w:val="00D12B45"/>
    <w:rsid w:val="00D14374"/>
    <w:rsid w:val="00D15022"/>
    <w:rsid w:val="00D17634"/>
    <w:rsid w:val="00D177AC"/>
    <w:rsid w:val="00D177B8"/>
    <w:rsid w:val="00D17A32"/>
    <w:rsid w:val="00D30617"/>
    <w:rsid w:val="00D3148E"/>
    <w:rsid w:val="00D32252"/>
    <w:rsid w:val="00D32786"/>
    <w:rsid w:val="00D33071"/>
    <w:rsid w:val="00D34BB8"/>
    <w:rsid w:val="00D36F99"/>
    <w:rsid w:val="00D413B3"/>
    <w:rsid w:val="00D423D0"/>
    <w:rsid w:val="00D431BD"/>
    <w:rsid w:val="00D44E5B"/>
    <w:rsid w:val="00D457FA"/>
    <w:rsid w:val="00D473D9"/>
    <w:rsid w:val="00D510FF"/>
    <w:rsid w:val="00D54FEE"/>
    <w:rsid w:val="00D55469"/>
    <w:rsid w:val="00D55B38"/>
    <w:rsid w:val="00D56826"/>
    <w:rsid w:val="00D56C92"/>
    <w:rsid w:val="00D5779E"/>
    <w:rsid w:val="00D57C87"/>
    <w:rsid w:val="00D61BD9"/>
    <w:rsid w:val="00D63AB9"/>
    <w:rsid w:val="00D64FBA"/>
    <w:rsid w:val="00D65AB2"/>
    <w:rsid w:val="00D7011D"/>
    <w:rsid w:val="00D70922"/>
    <w:rsid w:val="00D714DD"/>
    <w:rsid w:val="00D71844"/>
    <w:rsid w:val="00D71E92"/>
    <w:rsid w:val="00D730EB"/>
    <w:rsid w:val="00D73875"/>
    <w:rsid w:val="00D74B5F"/>
    <w:rsid w:val="00D779BD"/>
    <w:rsid w:val="00D80AE2"/>
    <w:rsid w:val="00D81967"/>
    <w:rsid w:val="00D82100"/>
    <w:rsid w:val="00D86521"/>
    <w:rsid w:val="00D870B9"/>
    <w:rsid w:val="00D91B14"/>
    <w:rsid w:val="00D91E94"/>
    <w:rsid w:val="00D931E4"/>
    <w:rsid w:val="00D9440B"/>
    <w:rsid w:val="00DA04F4"/>
    <w:rsid w:val="00DA3E0F"/>
    <w:rsid w:val="00DA42A1"/>
    <w:rsid w:val="00DA4839"/>
    <w:rsid w:val="00DA71EC"/>
    <w:rsid w:val="00DA7CA8"/>
    <w:rsid w:val="00DA7FE1"/>
    <w:rsid w:val="00DB0B75"/>
    <w:rsid w:val="00DB1223"/>
    <w:rsid w:val="00DB3697"/>
    <w:rsid w:val="00DB5EBD"/>
    <w:rsid w:val="00DB6C87"/>
    <w:rsid w:val="00DB6FEA"/>
    <w:rsid w:val="00DB73B9"/>
    <w:rsid w:val="00DC0D2D"/>
    <w:rsid w:val="00DC34A8"/>
    <w:rsid w:val="00DC3BEE"/>
    <w:rsid w:val="00DC5C8D"/>
    <w:rsid w:val="00DD1B58"/>
    <w:rsid w:val="00DD1E93"/>
    <w:rsid w:val="00DD58D3"/>
    <w:rsid w:val="00DD5D55"/>
    <w:rsid w:val="00DD7243"/>
    <w:rsid w:val="00DD762D"/>
    <w:rsid w:val="00DE0EC7"/>
    <w:rsid w:val="00DE23EA"/>
    <w:rsid w:val="00DE3C17"/>
    <w:rsid w:val="00DE6FC6"/>
    <w:rsid w:val="00DF44BD"/>
    <w:rsid w:val="00DF4D51"/>
    <w:rsid w:val="00DF61F7"/>
    <w:rsid w:val="00DF66DD"/>
    <w:rsid w:val="00E00579"/>
    <w:rsid w:val="00E00EF5"/>
    <w:rsid w:val="00E01C40"/>
    <w:rsid w:val="00E051A2"/>
    <w:rsid w:val="00E05761"/>
    <w:rsid w:val="00E069AF"/>
    <w:rsid w:val="00E0713C"/>
    <w:rsid w:val="00E07177"/>
    <w:rsid w:val="00E13D29"/>
    <w:rsid w:val="00E178F7"/>
    <w:rsid w:val="00E22F4F"/>
    <w:rsid w:val="00E240F3"/>
    <w:rsid w:val="00E24380"/>
    <w:rsid w:val="00E25934"/>
    <w:rsid w:val="00E26CE2"/>
    <w:rsid w:val="00E27E32"/>
    <w:rsid w:val="00E30365"/>
    <w:rsid w:val="00E30843"/>
    <w:rsid w:val="00E31026"/>
    <w:rsid w:val="00E3234D"/>
    <w:rsid w:val="00E32821"/>
    <w:rsid w:val="00E3363A"/>
    <w:rsid w:val="00E33EB9"/>
    <w:rsid w:val="00E36901"/>
    <w:rsid w:val="00E425CE"/>
    <w:rsid w:val="00E43592"/>
    <w:rsid w:val="00E43F61"/>
    <w:rsid w:val="00E46025"/>
    <w:rsid w:val="00E4783E"/>
    <w:rsid w:val="00E503DC"/>
    <w:rsid w:val="00E517E7"/>
    <w:rsid w:val="00E54240"/>
    <w:rsid w:val="00E55620"/>
    <w:rsid w:val="00E60033"/>
    <w:rsid w:val="00E6139E"/>
    <w:rsid w:val="00E62E83"/>
    <w:rsid w:val="00E63B25"/>
    <w:rsid w:val="00E65771"/>
    <w:rsid w:val="00E65918"/>
    <w:rsid w:val="00E665BE"/>
    <w:rsid w:val="00E665D9"/>
    <w:rsid w:val="00E74487"/>
    <w:rsid w:val="00E748CD"/>
    <w:rsid w:val="00E779BE"/>
    <w:rsid w:val="00E80DFC"/>
    <w:rsid w:val="00E8111B"/>
    <w:rsid w:val="00E816AD"/>
    <w:rsid w:val="00E83989"/>
    <w:rsid w:val="00E90B22"/>
    <w:rsid w:val="00E92A47"/>
    <w:rsid w:val="00E93CAA"/>
    <w:rsid w:val="00E9405F"/>
    <w:rsid w:val="00E965BB"/>
    <w:rsid w:val="00EA028C"/>
    <w:rsid w:val="00EA03F6"/>
    <w:rsid w:val="00EA2E04"/>
    <w:rsid w:val="00EA32E2"/>
    <w:rsid w:val="00EA405F"/>
    <w:rsid w:val="00EA671E"/>
    <w:rsid w:val="00EA712D"/>
    <w:rsid w:val="00EB0CA9"/>
    <w:rsid w:val="00EB17C3"/>
    <w:rsid w:val="00EB2199"/>
    <w:rsid w:val="00EB274B"/>
    <w:rsid w:val="00EB33BB"/>
    <w:rsid w:val="00EB604F"/>
    <w:rsid w:val="00EB6901"/>
    <w:rsid w:val="00EB71C0"/>
    <w:rsid w:val="00EB7E99"/>
    <w:rsid w:val="00EC0075"/>
    <w:rsid w:val="00EC2662"/>
    <w:rsid w:val="00EC3329"/>
    <w:rsid w:val="00EC4717"/>
    <w:rsid w:val="00EC4CBA"/>
    <w:rsid w:val="00ED059C"/>
    <w:rsid w:val="00ED0DA7"/>
    <w:rsid w:val="00ED1BC0"/>
    <w:rsid w:val="00ED4119"/>
    <w:rsid w:val="00ED5292"/>
    <w:rsid w:val="00ED53B9"/>
    <w:rsid w:val="00ED61CC"/>
    <w:rsid w:val="00ED6D06"/>
    <w:rsid w:val="00ED7AFE"/>
    <w:rsid w:val="00ED7E17"/>
    <w:rsid w:val="00EE1410"/>
    <w:rsid w:val="00EE1C96"/>
    <w:rsid w:val="00EE3E2E"/>
    <w:rsid w:val="00EE5D7A"/>
    <w:rsid w:val="00EE61EF"/>
    <w:rsid w:val="00EF1204"/>
    <w:rsid w:val="00EF3489"/>
    <w:rsid w:val="00EF4D2B"/>
    <w:rsid w:val="00EF5873"/>
    <w:rsid w:val="00EF64CC"/>
    <w:rsid w:val="00EF67AA"/>
    <w:rsid w:val="00EF7429"/>
    <w:rsid w:val="00F009CF"/>
    <w:rsid w:val="00F03883"/>
    <w:rsid w:val="00F059CF"/>
    <w:rsid w:val="00F06CB1"/>
    <w:rsid w:val="00F107E8"/>
    <w:rsid w:val="00F12AC5"/>
    <w:rsid w:val="00F12C3B"/>
    <w:rsid w:val="00F12D88"/>
    <w:rsid w:val="00F13EBA"/>
    <w:rsid w:val="00F1452F"/>
    <w:rsid w:val="00F14B3B"/>
    <w:rsid w:val="00F16451"/>
    <w:rsid w:val="00F2021D"/>
    <w:rsid w:val="00F2050F"/>
    <w:rsid w:val="00F21184"/>
    <w:rsid w:val="00F25434"/>
    <w:rsid w:val="00F30BD7"/>
    <w:rsid w:val="00F30D68"/>
    <w:rsid w:val="00F31A0F"/>
    <w:rsid w:val="00F3376A"/>
    <w:rsid w:val="00F352EF"/>
    <w:rsid w:val="00F37E04"/>
    <w:rsid w:val="00F401ED"/>
    <w:rsid w:val="00F411C6"/>
    <w:rsid w:val="00F446E0"/>
    <w:rsid w:val="00F45271"/>
    <w:rsid w:val="00F455B8"/>
    <w:rsid w:val="00F460BD"/>
    <w:rsid w:val="00F522C7"/>
    <w:rsid w:val="00F52EEC"/>
    <w:rsid w:val="00F5360D"/>
    <w:rsid w:val="00F55F3E"/>
    <w:rsid w:val="00F608F0"/>
    <w:rsid w:val="00F61056"/>
    <w:rsid w:val="00F61CEF"/>
    <w:rsid w:val="00F61E4F"/>
    <w:rsid w:val="00F625EE"/>
    <w:rsid w:val="00F634F2"/>
    <w:rsid w:val="00F64D0B"/>
    <w:rsid w:val="00F65185"/>
    <w:rsid w:val="00F6701D"/>
    <w:rsid w:val="00F71992"/>
    <w:rsid w:val="00F71C94"/>
    <w:rsid w:val="00F7205F"/>
    <w:rsid w:val="00F74741"/>
    <w:rsid w:val="00F7570C"/>
    <w:rsid w:val="00F76D47"/>
    <w:rsid w:val="00F847E1"/>
    <w:rsid w:val="00F84F1B"/>
    <w:rsid w:val="00F84F41"/>
    <w:rsid w:val="00F851CE"/>
    <w:rsid w:val="00F85C97"/>
    <w:rsid w:val="00F87CB4"/>
    <w:rsid w:val="00F90CF7"/>
    <w:rsid w:val="00F91D73"/>
    <w:rsid w:val="00F92132"/>
    <w:rsid w:val="00F928E2"/>
    <w:rsid w:val="00F96833"/>
    <w:rsid w:val="00F96E4B"/>
    <w:rsid w:val="00FA1847"/>
    <w:rsid w:val="00FA1DBA"/>
    <w:rsid w:val="00FA2091"/>
    <w:rsid w:val="00FA45FD"/>
    <w:rsid w:val="00FB0567"/>
    <w:rsid w:val="00FB1ECB"/>
    <w:rsid w:val="00FB23ED"/>
    <w:rsid w:val="00FB255A"/>
    <w:rsid w:val="00FB3382"/>
    <w:rsid w:val="00FB399C"/>
    <w:rsid w:val="00FB5686"/>
    <w:rsid w:val="00FB6DB6"/>
    <w:rsid w:val="00FC123D"/>
    <w:rsid w:val="00FC17DD"/>
    <w:rsid w:val="00FC1A7F"/>
    <w:rsid w:val="00FC2589"/>
    <w:rsid w:val="00FC52E0"/>
    <w:rsid w:val="00FD1FA4"/>
    <w:rsid w:val="00FD2661"/>
    <w:rsid w:val="00FD28A2"/>
    <w:rsid w:val="00FD392E"/>
    <w:rsid w:val="00FD4AC9"/>
    <w:rsid w:val="00FD532F"/>
    <w:rsid w:val="00FD712A"/>
    <w:rsid w:val="00FE04C7"/>
    <w:rsid w:val="00FE39F4"/>
    <w:rsid w:val="00FE4770"/>
    <w:rsid w:val="00FE497B"/>
    <w:rsid w:val="00FF084D"/>
    <w:rsid w:val="00FF1FE0"/>
    <w:rsid w:val="00FF25DE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34CA9"/>
  <w15:docId w15:val="{1BACA348-7B4A-49EF-B83E-B24F365D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0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0D7"/>
  </w:style>
  <w:style w:type="paragraph" w:styleId="a5">
    <w:name w:val="footer"/>
    <w:basedOn w:val="a"/>
    <w:link w:val="a6"/>
    <w:uiPriority w:val="99"/>
    <w:unhideWhenUsed/>
    <w:rsid w:val="00705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0D7"/>
  </w:style>
  <w:style w:type="character" w:customStyle="1" w:styleId="10">
    <w:name w:val="見出し 1 (文字)"/>
    <w:basedOn w:val="a0"/>
    <w:link w:val="1"/>
    <w:uiPriority w:val="9"/>
    <w:rsid w:val="007050D7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3E6C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F61056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F61056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6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0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19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15650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5473F2"/>
  </w:style>
  <w:style w:type="character" w:styleId="ae">
    <w:name w:val="annotation reference"/>
    <w:basedOn w:val="a0"/>
    <w:uiPriority w:val="99"/>
    <w:semiHidden/>
    <w:unhideWhenUsed/>
    <w:rsid w:val="005473F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473F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473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73F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473F2"/>
    <w:rPr>
      <w:b/>
      <w:bCs/>
    </w:rPr>
  </w:style>
  <w:style w:type="paragraph" w:styleId="af3">
    <w:name w:val="List Paragraph"/>
    <w:basedOn w:val="a"/>
    <w:uiPriority w:val="34"/>
    <w:qFormat/>
    <w:rsid w:val="004D20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98DC3-14A8-496F-A6BC-FD1E28F4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（第６版）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（第６版）</dc:title>
  <dc:creator>船橋市役所</dc:creator>
  <cp:lastModifiedBy>佐々木　侑里香</cp:lastModifiedBy>
  <cp:revision>13</cp:revision>
  <cp:lastPrinted>2024-03-26T23:51:00Z</cp:lastPrinted>
  <dcterms:created xsi:type="dcterms:W3CDTF">2026-03-12T00:43:00Z</dcterms:created>
  <dcterms:modified xsi:type="dcterms:W3CDTF">2026-04-10T08:34:00Z</dcterms:modified>
</cp:coreProperties>
</file>